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52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70CA7" w:rsidRPr="003F163F" w14:paraId="605F3358" w14:textId="77777777" w:rsidTr="003F163F">
        <w:tc>
          <w:tcPr>
            <w:tcW w:w="8856" w:type="dxa"/>
            <w:gridSpan w:val="2"/>
          </w:tcPr>
          <w:p w14:paraId="27C7C71E" w14:textId="77777777" w:rsidR="00A70CA7" w:rsidRPr="003F163F" w:rsidRDefault="00A70CA7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Mrs. Fisher 801-931-9002 </w:t>
            </w:r>
          </w:p>
          <w:p w14:paraId="362E816C" w14:textId="77777777" w:rsidR="00A70CA7" w:rsidRPr="003F163F" w:rsidRDefault="00A70CA7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 xml:space="preserve">Mrs. </w:t>
            </w: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Dunmeyer</w:t>
            </w:r>
            <w:proofErr w:type="spellEnd"/>
            <w:r w:rsidRPr="003F163F">
              <w:rPr>
                <w:color w:val="000000" w:themeColor="text1"/>
                <w:sz w:val="32"/>
                <w:szCs w:val="32"/>
              </w:rPr>
              <w:t xml:space="preserve"> (First Grade Teacher) 801-564-9861</w:t>
            </w:r>
          </w:p>
          <w:p w14:paraId="3127D691" w14:textId="77777777" w:rsidR="00A70CA7" w:rsidRPr="003F163F" w:rsidRDefault="00A70CA7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Mrs. Nelson (First Grade Teacher</w:t>
            </w:r>
            <w:proofErr w:type="gramStart"/>
            <w:r w:rsidRPr="003F163F">
              <w:rPr>
                <w:color w:val="000000" w:themeColor="text1"/>
                <w:sz w:val="32"/>
                <w:szCs w:val="32"/>
              </w:rPr>
              <w:t>)  801</w:t>
            </w:r>
            <w:proofErr w:type="gramEnd"/>
            <w:r w:rsidRPr="003F163F">
              <w:rPr>
                <w:color w:val="000000" w:themeColor="text1"/>
                <w:sz w:val="32"/>
                <w:szCs w:val="32"/>
              </w:rPr>
              <w:t>-643-0059</w:t>
            </w:r>
          </w:p>
        </w:tc>
      </w:tr>
      <w:tr w:rsidR="00A70CA7" w:rsidRPr="003F163F" w14:paraId="5488A858" w14:textId="77777777" w:rsidTr="003F163F">
        <w:tc>
          <w:tcPr>
            <w:tcW w:w="4428" w:type="dxa"/>
          </w:tcPr>
          <w:p w14:paraId="3F41996D" w14:textId="77777777" w:rsidR="00A70CA7" w:rsidRPr="003F163F" w:rsidRDefault="00A70CA7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1</w:t>
            </w:r>
          </w:p>
          <w:p w14:paraId="52A7B7FF" w14:textId="77777777" w:rsidR="00A70CA7" w:rsidRPr="003F163F" w:rsidRDefault="00A70CA7" w:rsidP="003F163F">
            <w:pPr>
              <w:rPr>
                <w:b/>
                <w:color w:val="000000" w:themeColor="text1"/>
                <w:sz w:val="32"/>
                <w:szCs w:val="32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</w:rPr>
              <w:t>Jessica (</w:t>
            </w:r>
            <w:proofErr w:type="spellStart"/>
            <w:r w:rsidRPr="003F163F">
              <w:rPr>
                <w:b/>
                <w:color w:val="000000" w:themeColor="text1"/>
                <w:sz w:val="32"/>
                <w:szCs w:val="32"/>
              </w:rPr>
              <w:t>Jace</w:t>
            </w:r>
            <w:proofErr w:type="spellEnd"/>
            <w:r w:rsidRPr="003F163F">
              <w:rPr>
                <w:b/>
                <w:color w:val="000000" w:themeColor="text1"/>
                <w:sz w:val="32"/>
                <w:szCs w:val="32"/>
              </w:rPr>
              <w:t>)</w:t>
            </w:r>
            <w:r w:rsidR="004D11D4" w:rsidRPr="003F163F">
              <w:rPr>
                <w:b/>
                <w:color w:val="000000" w:themeColor="text1"/>
                <w:sz w:val="32"/>
                <w:szCs w:val="32"/>
              </w:rPr>
              <w:t xml:space="preserve"> 385-244-6916</w:t>
            </w:r>
          </w:p>
          <w:p w14:paraId="074AA3D5" w14:textId="77777777" w:rsidR="004D11D4" w:rsidRPr="003F163F" w:rsidRDefault="004D11D4" w:rsidP="003F163F">
            <w:pPr>
              <w:rPr>
                <w:b/>
                <w:color w:val="000000" w:themeColor="text1"/>
                <w:sz w:val="32"/>
                <w:szCs w:val="32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</w:rPr>
              <w:t>Jake (Britain) 801-686-3008</w:t>
            </w:r>
          </w:p>
          <w:p w14:paraId="557BCEF6" w14:textId="77777777" w:rsidR="004D11D4" w:rsidRPr="003F163F" w:rsidRDefault="004D11D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Jace</w:t>
            </w:r>
            <w:proofErr w:type="spellEnd"/>
          </w:p>
          <w:p w14:paraId="09BF9022" w14:textId="77777777" w:rsidR="004D11D4" w:rsidRPr="003F163F" w:rsidRDefault="004D11D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Britain</w:t>
            </w:r>
          </w:p>
          <w:p w14:paraId="150916E3" w14:textId="77777777" w:rsidR="004D11D4" w:rsidRPr="003F163F" w:rsidRDefault="00D830E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Austin</w:t>
            </w:r>
          </w:p>
          <w:p w14:paraId="18BFAE3A" w14:textId="77777777" w:rsidR="004D11D4" w:rsidRPr="003F163F" w:rsidRDefault="004D11D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Kenya</w:t>
            </w:r>
          </w:p>
          <w:p w14:paraId="0C8B9D8C" w14:textId="77777777" w:rsidR="004D11D4" w:rsidRPr="003F163F" w:rsidRDefault="004D11D4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Trinity</w:t>
            </w:r>
          </w:p>
          <w:p w14:paraId="6327B95B" w14:textId="77777777" w:rsidR="004D11D4" w:rsidRPr="003F163F" w:rsidRDefault="004D11D4" w:rsidP="003F163F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5FECC6D" w14:textId="77777777" w:rsidR="00A70CA7" w:rsidRPr="003F163F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4</w:t>
            </w:r>
          </w:p>
          <w:p w14:paraId="1AF52873" w14:textId="77777777" w:rsidR="00F7338E" w:rsidRPr="003F163F" w:rsidRDefault="00D830ED" w:rsidP="003F163F">
            <w:pPr>
              <w:rPr>
                <w:b/>
                <w:color w:val="000000" w:themeColor="text1"/>
                <w:sz w:val="32"/>
                <w:szCs w:val="32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</w:rPr>
              <w:t>Stacey (Amy) 801-941-3458</w:t>
            </w:r>
          </w:p>
          <w:p w14:paraId="4A1D75C1" w14:textId="77777777" w:rsidR="00D830ED" w:rsidRPr="003F163F" w:rsidRDefault="003F163F" w:rsidP="003F163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F163F">
              <w:rPr>
                <w:b/>
                <w:color w:val="000000" w:themeColor="text1"/>
                <w:sz w:val="28"/>
                <w:szCs w:val="28"/>
              </w:rPr>
              <w:t>Trisha(</w:t>
            </w:r>
            <w:proofErr w:type="gramEnd"/>
            <w:r w:rsidRPr="003F163F">
              <w:rPr>
                <w:b/>
                <w:color w:val="000000" w:themeColor="text1"/>
                <w:sz w:val="28"/>
                <w:szCs w:val="28"/>
              </w:rPr>
              <w:t>Emery)</w:t>
            </w:r>
            <w:r w:rsidR="00D830ED" w:rsidRPr="003F163F">
              <w:rPr>
                <w:b/>
                <w:color w:val="000000" w:themeColor="text1"/>
                <w:sz w:val="28"/>
                <w:szCs w:val="28"/>
              </w:rPr>
              <w:t>801-628-5753</w:t>
            </w:r>
          </w:p>
          <w:p w14:paraId="673B4CDF" w14:textId="77777777" w:rsidR="00D830ED" w:rsidRPr="003F163F" w:rsidRDefault="00D830E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Amy</w:t>
            </w:r>
          </w:p>
          <w:p w14:paraId="6900E618" w14:textId="77777777" w:rsidR="00D830ED" w:rsidRPr="003F163F" w:rsidRDefault="00D830E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Emery</w:t>
            </w:r>
          </w:p>
          <w:p w14:paraId="628813D0" w14:textId="77777777" w:rsidR="00D830ED" w:rsidRPr="003F163F" w:rsidRDefault="00D830E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Jackson</w:t>
            </w:r>
          </w:p>
          <w:p w14:paraId="196CFE63" w14:textId="77777777" w:rsidR="00D830ED" w:rsidRPr="003F163F" w:rsidRDefault="00D830E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Mackenna</w:t>
            </w:r>
            <w:proofErr w:type="spellEnd"/>
          </w:p>
          <w:p w14:paraId="0567DE0E" w14:textId="77777777" w:rsidR="00D830ED" w:rsidRPr="003F163F" w:rsidRDefault="00D830E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Tabi</w:t>
            </w:r>
            <w:proofErr w:type="spellEnd"/>
          </w:p>
          <w:p w14:paraId="7CBE7A80" w14:textId="77777777" w:rsidR="00D830ED" w:rsidRPr="003F163F" w:rsidRDefault="00D830E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Malachi</w:t>
            </w:r>
          </w:p>
          <w:p w14:paraId="326E8247" w14:textId="77777777" w:rsidR="00D830ED" w:rsidRPr="003F163F" w:rsidRDefault="00D830ED" w:rsidP="003F163F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</w:tc>
      </w:tr>
      <w:tr w:rsidR="00A70CA7" w:rsidRPr="003F163F" w14:paraId="385E0A62" w14:textId="77777777" w:rsidTr="003F163F">
        <w:tc>
          <w:tcPr>
            <w:tcW w:w="4428" w:type="dxa"/>
          </w:tcPr>
          <w:p w14:paraId="19AF2DE9" w14:textId="77777777" w:rsidR="00A70CA7" w:rsidRPr="003F163F" w:rsidRDefault="004D11D4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2</w:t>
            </w:r>
          </w:p>
          <w:p w14:paraId="7080F35F" w14:textId="77777777" w:rsidR="004D11D4" w:rsidRPr="003F163F" w:rsidRDefault="004D11D4" w:rsidP="003F163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163F">
              <w:rPr>
                <w:b/>
                <w:color w:val="000000" w:themeColor="text1"/>
                <w:sz w:val="28"/>
                <w:szCs w:val="28"/>
              </w:rPr>
              <w:t>Eduwenia</w:t>
            </w:r>
            <w:proofErr w:type="spellEnd"/>
            <w:r w:rsidRPr="003F163F">
              <w:rPr>
                <w:b/>
                <w:color w:val="000000" w:themeColor="text1"/>
                <w:sz w:val="28"/>
                <w:szCs w:val="28"/>
              </w:rPr>
              <w:t xml:space="preserve"> (Paige) 801-668-6636</w:t>
            </w:r>
          </w:p>
          <w:p w14:paraId="1E057867" w14:textId="77777777" w:rsidR="004D11D4" w:rsidRPr="003F163F" w:rsidRDefault="003F163F" w:rsidP="003F163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Linsie</w:t>
            </w:r>
            <w:proofErr w:type="spellEnd"/>
            <w:r w:rsidR="004D11D4" w:rsidRPr="003F163F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="004D11D4" w:rsidRPr="003F163F">
              <w:rPr>
                <w:b/>
                <w:color w:val="000000" w:themeColor="text1"/>
                <w:sz w:val="28"/>
                <w:szCs w:val="28"/>
              </w:rPr>
              <w:t>Savannah) 801-663-1697</w:t>
            </w:r>
          </w:p>
          <w:p w14:paraId="52E8C8AE" w14:textId="77777777" w:rsidR="004D11D4" w:rsidRPr="003F163F" w:rsidRDefault="004D11D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Paige</w:t>
            </w:r>
          </w:p>
          <w:p w14:paraId="47679D11" w14:textId="77777777" w:rsidR="004D11D4" w:rsidRPr="003F163F" w:rsidRDefault="004D11D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Savannah</w:t>
            </w:r>
          </w:p>
          <w:p w14:paraId="6D01778E" w14:textId="77777777" w:rsidR="004D11D4" w:rsidRPr="003F163F" w:rsidRDefault="004D11D4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Alexia</w:t>
            </w:r>
          </w:p>
          <w:p w14:paraId="6C546F61" w14:textId="77777777" w:rsidR="00F7338E" w:rsidRPr="003F163F" w:rsidRDefault="00D830E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Logan</w:t>
            </w:r>
          </w:p>
          <w:p w14:paraId="7E41D28C" w14:textId="77777777" w:rsidR="00CC39A2" w:rsidRDefault="00CC39A2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nner</w:t>
            </w:r>
          </w:p>
          <w:p w14:paraId="3E373DDE" w14:textId="77777777" w:rsidR="00F7338E" w:rsidRPr="003F163F" w:rsidRDefault="00F7338E" w:rsidP="00CC39A2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84D54F9" w14:textId="77777777" w:rsidR="00A70CA7" w:rsidRPr="003F163F" w:rsidRDefault="00D830ED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5</w:t>
            </w:r>
          </w:p>
          <w:p w14:paraId="79C1C0CD" w14:textId="77777777" w:rsidR="00D830ED" w:rsidRDefault="003F163F" w:rsidP="003F163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F163F">
              <w:rPr>
                <w:b/>
                <w:color w:val="000000" w:themeColor="text1"/>
                <w:sz w:val="28"/>
                <w:szCs w:val="28"/>
              </w:rPr>
              <w:t>Lorinda</w:t>
            </w:r>
            <w:proofErr w:type="spellEnd"/>
            <w:r w:rsidRPr="003F163F">
              <w:rPr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3F163F">
              <w:rPr>
                <w:b/>
                <w:color w:val="000000" w:themeColor="text1"/>
                <w:sz w:val="28"/>
                <w:szCs w:val="28"/>
              </w:rPr>
              <w:t>Trevor)</w:t>
            </w:r>
            <w:r w:rsidR="00D830ED" w:rsidRPr="003F163F">
              <w:rPr>
                <w:b/>
                <w:color w:val="000000" w:themeColor="text1"/>
                <w:sz w:val="28"/>
                <w:szCs w:val="28"/>
              </w:rPr>
              <w:t>256-738-0109</w:t>
            </w:r>
          </w:p>
          <w:p w14:paraId="190E6B57" w14:textId="77777777" w:rsidR="00CC39A2" w:rsidRPr="003F163F" w:rsidRDefault="00CC39A2" w:rsidP="00CC39A2">
            <w:pPr>
              <w:ind w:left="720" w:hanging="7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milie</w:t>
            </w: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>(Ammaron)801-668-4580</w:t>
            </w:r>
          </w:p>
          <w:p w14:paraId="5938AD9D" w14:textId="77777777" w:rsidR="00D830ED" w:rsidRPr="003F163F" w:rsidRDefault="00D830E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Trevor</w:t>
            </w:r>
          </w:p>
          <w:p w14:paraId="6E694509" w14:textId="77777777" w:rsidR="00D830ED" w:rsidRPr="003F163F" w:rsidRDefault="00D830E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Corbin</w:t>
            </w:r>
          </w:p>
          <w:p w14:paraId="578A64C7" w14:textId="77777777" w:rsidR="00D830ED" w:rsidRPr="003F163F" w:rsidRDefault="00D830E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Ashita</w:t>
            </w:r>
            <w:proofErr w:type="spellEnd"/>
          </w:p>
          <w:p w14:paraId="7348FF88" w14:textId="77777777" w:rsidR="00D830ED" w:rsidRPr="003F163F" w:rsidRDefault="00D830E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Cameron</w:t>
            </w:r>
          </w:p>
          <w:p w14:paraId="527FEB0F" w14:textId="77777777" w:rsidR="00CC39A2" w:rsidRPr="003F163F" w:rsidRDefault="00CC39A2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Ammaron</w:t>
            </w:r>
            <w:proofErr w:type="spellEnd"/>
          </w:p>
          <w:p w14:paraId="10697299" w14:textId="77777777" w:rsidR="00CC39A2" w:rsidRPr="003F163F" w:rsidRDefault="00CC39A2" w:rsidP="00CC39A2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</w:tc>
      </w:tr>
      <w:tr w:rsidR="00A70CA7" w:rsidRPr="003F163F" w14:paraId="0008FC43" w14:textId="77777777" w:rsidTr="003F163F">
        <w:tc>
          <w:tcPr>
            <w:tcW w:w="4428" w:type="dxa"/>
          </w:tcPr>
          <w:p w14:paraId="0AC1314A" w14:textId="77777777" w:rsidR="00A70CA7" w:rsidRPr="003F163F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3</w:t>
            </w:r>
          </w:p>
          <w:p w14:paraId="308C95A3" w14:textId="77777777" w:rsidR="00F7338E" w:rsidRPr="003F163F" w:rsidRDefault="00F7338E" w:rsidP="003F163F">
            <w:pPr>
              <w:rPr>
                <w:b/>
                <w:color w:val="000000" w:themeColor="text1"/>
                <w:sz w:val="32"/>
                <w:szCs w:val="32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</w:rPr>
              <w:t>Amy (Sophie) 801-690-0924</w:t>
            </w:r>
          </w:p>
          <w:p w14:paraId="1C555912" w14:textId="77777777" w:rsidR="00F7338E" w:rsidRPr="003F163F" w:rsidRDefault="00F7338E" w:rsidP="003F163F">
            <w:pPr>
              <w:rPr>
                <w:b/>
                <w:color w:val="000000" w:themeColor="text1"/>
                <w:sz w:val="32"/>
                <w:szCs w:val="32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</w:rPr>
              <w:t>Mary (</w:t>
            </w:r>
            <w:proofErr w:type="spellStart"/>
            <w:r w:rsidRPr="003F163F">
              <w:rPr>
                <w:b/>
                <w:color w:val="000000" w:themeColor="text1"/>
                <w:sz w:val="32"/>
                <w:szCs w:val="32"/>
              </w:rPr>
              <w:t>Lirael</w:t>
            </w:r>
            <w:proofErr w:type="spellEnd"/>
            <w:r w:rsidRPr="003F163F">
              <w:rPr>
                <w:b/>
                <w:color w:val="000000" w:themeColor="text1"/>
                <w:sz w:val="32"/>
                <w:szCs w:val="32"/>
              </w:rPr>
              <w:t>) 801-791-0565</w:t>
            </w:r>
          </w:p>
          <w:p w14:paraId="1146CCA0" w14:textId="77777777" w:rsidR="00F7338E" w:rsidRPr="003F163F" w:rsidRDefault="00F7338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Sophie</w:t>
            </w:r>
          </w:p>
          <w:p w14:paraId="6424DBBB" w14:textId="77777777" w:rsidR="00F7338E" w:rsidRPr="003F163F" w:rsidRDefault="00F7338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Lirael</w:t>
            </w:r>
            <w:proofErr w:type="spellEnd"/>
          </w:p>
          <w:p w14:paraId="750E8B51" w14:textId="77777777" w:rsidR="00F7338E" w:rsidRPr="003F163F" w:rsidRDefault="00F7338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Azlynn</w:t>
            </w:r>
            <w:proofErr w:type="spellEnd"/>
          </w:p>
          <w:p w14:paraId="4A03A254" w14:textId="77777777" w:rsidR="00F7338E" w:rsidRPr="003F163F" w:rsidRDefault="00F7338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3F163F">
              <w:rPr>
                <w:color w:val="000000" w:themeColor="text1"/>
                <w:sz w:val="32"/>
                <w:szCs w:val="32"/>
              </w:rPr>
              <w:t>Shylynn</w:t>
            </w:r>
            <w:proofErr w:type="spellEnd"/>
          </w:p>
          <w:p w14:paraId="08774CC2" w14:textId="77777777" w:rsidR="00F7338E" w:rsidRPr="003F163F" w:rsidRDefault="00D830ED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Abby</w:t>
            </w:r>
          </w:p>
        </w:tc>
        <w:tc>
          <w:tcPr>
            <w:tcW w:w="4428" w:type="dxa"/>
          </w:tcPr>
          <w:p w14:paraId="63C85297" w14:textId="77777777" w:rsidR="00A70CA7" w:rsidRPr="003F163F" w:rsidRDefault="00D830ED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*Feel free to stop and eat Lunch whenever your group needs to and wherever you need to (in the zoo)</w:t>
            </w:r>
          </w:p>
          <w:p w14:paraId="171559D4" w14:textId="77777777" w:rsidR="003F163F" w:rsidRPr="003F163F" w:rsidRDefault="003F163F" w:rsidP="003F163F">
            <w:pPr>
              <w:rPr>
                <w:color w:val="000000" w:themeColor="text1"/>
                <w:sz w:val="32"/>
                <w:szCs w:val="32"/>
              </w:rPr>
            </w:pPr>
          </w:p>
          <w:p w14:paraId="2923CDDE" w14:textId="77777777" w:rsidR="00D830ED" w:rsidRDefault="00D830ED" w:rsidP="003F163F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*Plea</w:t>
            </w:r>
            <w:r w:rsidR="003F163F" w:rsidRPr="003F163F">
              <w:rPr>
                <w:color w:val="000000" w:themeColor="text1"/>
                <w:sz w:val="32"/>
                <w:szCs w:val="32"/>
              </w:rPr>
              <w:t>se meet back at 1:25</w:t>
            </w:r>
          </w:p>
          <w:p w14:paraId="5D9D8BCC" w14:textId="77777777" w:rsidR="003F163F" w:rsidRPr="003F163F" w:rsidRDefault="003F163F" w:rsidP="003F163F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73C24012" w14:textId="77777777" w:rsidR="00F60826" w:rsidRPr="003F163F" w:rsidRDefault="00A70CA7">
      <w:pPr>
        <w:rPr>
          <w:color w:val="000000" w:themeColor="text1"/>
          <w:sz w:val="48"/>
          <w:szCs w:val="48"/>
        </w:rPr>
      </w:pPr>
      <w:proofErr w:type="spellStart"/>
      <w:r w:rsidRPr="003F163F">
        <w:rPr>
          <w:color w:val="000000" w:themeColor="text1"/>
          <w:sz w:val="48"/>
          <w:szCs w:val="48"/>
        </w:rPr>
        <w:t>Hogle</w:t>
      </w:r>
      <w:proofErr w:type="spellEnd"/>
      <w:r w:rsidRPr="003F163F">
        <w:rPr>
          <w:color w:val="000000" w:themeColor="text1"/>
          <w:sz w:val="48"/>
          <w:szCs w:val="48"/>
        </w:rPr>
        <w:t xml:space="preserve"> Zoo Groups</w:t>
      </w:r>
    </w:p>
    <w:sectPr w:rsidR="00F60826" w:rsidRPr="003F163F" w:rsidSect="00F608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E49"/>
    <w:multiLevelType w:val="hybridMultilevel"/>
    <w:tmpl w:val="2B64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31E99"/>
    <w:multiLevelType w:val="hybridMultilevel"/>
    <w:tmpl w:val="8328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34C7"/>
    <w:multiLevelType w:val="hybridMultilevel"/>
    <w:tmpl w:val="B782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767CE"/>
    <w:multiLevelType w:val="hybridMultilevel"/>
    <w:tmpl w:val="018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96231"/>
    <w:multiLevelType w:val="hybridMultilevel"/>
    <w:tmpl w:val="575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A7"/>
    <w:rsid w:val="003F163F"/>
    <w:rsid w:val="004D11D4"/>
    <w:rsid w:val="00A70CA7"/>
    <w:rsid w:val="00CC39A2"/>
    <w:rsid w:val="00D830ED"/>
    <w:rsid w:val="00F60826"/>
    <w:rsid w:val="00F7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D1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54221-D556-D64D-A71D-7E143DD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58</Characters>
  <Application>Microsoft Macintosh Word</Application>
  <DocSecurity>0</DocSecurity>
  <Lines>5</Lines>
  <Paragraphs>1</Paragraphs>
  <ScaleCrop>false</ScaleCrop>
  <Company>Quest Academ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a Fisher</dc:creator>
  <cp:keywords/>
  <dc:description/>
  <cp:lastModifiedBy>Elenoa Fisher</cp:lastModifiedBy>
  <cp:revision>2</cp:revision>
  <dcterms:created xsi:type="dcterms:W3CDTF">2014-08-28T23:40:00Z</dcterms:created>
  <dcterms:modified xsi:type="dcterms:W3CDTF">2014-08-29T04:04:00Z</dcterms:modified>
</cp:coreProperties>
</file>